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AF2F" w14:textId="77777777" w:rsidR="0078751A" w:rsidRDefault="00080C77" w:rsidP="0078751A">
      <w:pPr>
        <w:jc w:val="center"/>
        <w:rPr>
          <w:rFonts w:hint="eastAsia"/>
        </w:rPr>
      </w:pPr>
      <w:r w:rsidRPr="00EE4ACA">
        <w:rPr>
          <w:rFonts w:hint="eastAsia"/>
          <w:kern w:val="0"/>
          <w:sz w:val="32"/>
        </w:rPr>
        <w:t>収</w:t>
      </w:r>
      <w:r w:rsidR="00EE4ACA">
        <w:rPr>
          <w:rFonts w:hint="eastAsia"/>
          <w:kern w:val="0"/>
          <w:sz w:val="32"/>
        </w:rPr>
        <w:t xml:space="preserve">　</w:t>
      </w:r>
      <w:r w:rsidRPr="00EE4ACA">
        <w:rPr>
          <w:rFonts w:hint="eastAsia"/>
          <w:kern w:val="0"/>
          <w:sz w:val="32"/>
        </w:rPr>
        <w:t>支</w:t>
      </w:r>
      <w:r w:rsidR="00EE4ACA">
        <w:rPr>
          <w:rFonts w:hint="eastAsia"/>
          <w:kern w:val="0"/>
          <w:sz w:val="32"/>
        </w:rPr>
        <w:t xml:space="preserve">　</w:t>
      </w:r>
      <w:r w:rsidRPr="00EE4ACA">
        <w:rPr>
          <w:rFonts w:hint="eastAsia"/>
          <w:kern w:val="0"/>
          <w:sz w:val="32"/>
        </w:rPr>
        <w:t>予</w:t>
      </w:r>
      <w:r w:rsidR="00EE4ACA">
        <w:rPr>
          <w:rFonts w:hint="eastAsia"/>
          <w:kern w:val="0"/>
          <w:sz w:val="32"/>
        </w:rPr>
        <w:t xml:space="preserve">　</w:t>
      </w:r>
      <w:r w:rsidRPr="00EE4ACA">
        <w:rPr>
          <w:rFonts w:hint="eastAsia"/>
          <w:kern w:val="0"/>
          <w:sz w:val="32"/>
        </w:rPr>
        <w:t>算</w:t>
      </w:r>
      <w:r w:rsidR="00EE4ACA">
        <w:rPr>
          <w:rFonts w:hint="eastAsia"/>
          <w:kern w:val="0"/>
          <w:sz w:val="32"/>
        </w:rPr>
        <w:t xml:space="preserve">　</w:t>
      </w:r>
      <w:r w:rsidRPr="00EE4ACA">
        <w:rPr>
          <w:rFonts w:hint="eastAsia"/>
          <w:kern w:val="0"/>
          <w:sz w:val="32"/>
        </w:rPr>
        <w:t>書</w:t>
      </w:r>
    </w:p>
    <w:p w14:paraId="3C3C9031" w14:textId="77777777" w:rsidR="00080C77" w:rsidRDefault="00080C77">
      <w:pPr>
        <w:rPr>
          <w:rFonts w:hint="eastAsia"/>
        </w:rPr>
      </w:pPr>
    </w:p>
    <w:p w14:paraId="7A7473DA" w14:textId="4C3F31C1" w:rsidR="00080C77" w:rsidRDefault="00080C77" w:rsidP="00080C77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事</w:t>
      </w:r>
      <w:r w:rsidRPr="00080C77">
        <w:rPr>
          <w:rFonts w:hint="eastAsia"/>
          <w:u w:val="single"/>
        </w:rPr>
        <w:t>業名</w:t>
      </w:r>
      <w:r>
        <w:rPr>
          <w:rFonts w:hint="eastAsia"/>
          <w:u w:val="single"/>
        </w:rPr>
        <w:t xml:space="preserve">　</w:t>
      </w:r>
      <w:r w:rsidRPr="00080C77">
        <w:rPr>
          <w:rFonts w:hint="eastAsia"/>
          <w:u w:val="single"/>
        </w:rPr>
        <w:t>：</w:t>
      </w:r>
      <w:r w:rsidR="000E5B8B">
        <w:rPr>
          <w:rFonts w:hint="eastAsia"/>
          <w:u w:val="single"/>
        </w:rPr>
        <w:t xml:space="preserve">　</w:t>
      </w:r>
      <w:r w:rsidR="001B035C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08D5A0B" w14:textId="77777777" w:rsidR="00080C77" w:rsidRDefault="00080C77" w:rsidP="00080C77">
      <w:pPr>
        <w:rPr>
          <w:rFonts w:hint="eastAsia"/>
          <w:u w:val="single"/>
        </w:rPr>
      </w:pPr>
    </w:p>
    <w:p w14:paraId="29C44EE9" w14:textId="77777777" w:rsidR="001B665D" w:rsidRDefault="00080C77" w:rsidP="00080C77">
      <w:pPr>
        <w:rPr>
          <w:rFonts w:hint="eastAsia"/>
        </w:rPr>
      </w:pPr>
      <w:r>
        <w:rPr>
          <w:rFonts w:hint="eastAsia"/>
        </w:rPr>
        <w:t>１．収入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864"/>
        <w:gridCol w:w="1774"/>
        <w:gridCol w:w="1956"/>
        <w:gridCol w:w="1865"/>
      </w:tblGrid>
      <w:tr w:rsidR="00080C77" w:rsidRPr="00FD34D4" w14:paraId="11ADBC2C" w14:textId="77777777" w:rsidTr="00F64328">
        <w:tc>
          <w:tcPr>
            <w:tcW w:w="19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3FE3C" w14:textId="77777777" w:rsidR="00080C77" w:rsidRPr="00FD34D4" w:rsidRDefault="00080C77" w:rsidP="002C78DF">
            <w:pPr>
              <w:jc w:val="center"/>
            </w:pPr>
            <w:r w:rsidRPr="00FD34D4">
              <w:rPr>
                <w:rFonts w:hint="eastAsia"/>
              </w:rPr>
              <w:t>費　　目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D2979" w14:textId="77777777" w:rsidR="00080C77" w:rsidRPr="00FD34D4" w:rsidRDefault="00080C77" w:rsidP="002C78DF">
            <w:pPr>
              <w:jc w:val="center"/>
            </w:pPr>
            <w:r w:rsidRPr="00FD34D4">
              <w:rPr>
                <w:rFonts w:hint="eastAsia"/>
              </w:rPr>
              <w:t>本年度予算額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CF388" w14:textId="77777777" w:rsidR="00080C77" w:rsidRPr="00FD34D4" w:rsidRDefault="00080C77" w:rsidP="002C78DF">
            <w:pPr>
              <w:jc w:val="center"/>
            </w:pPr>
            <w:r w:rsidRPr="00FD34D4">
              <w:rPr>
                <w:rFonts w:hint="eastAsia"/>
              </w:rPr>
              <w:t>前年度予算額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76386" w14:textId="77777777" w:rsidR="00080C77" w:rsidRPr="00FD34D4" w:rsidRDefault="00080C77" w:rsidP="002C78DF">
            <w:pPr>
              <w:jc w:val="center"/>
            </w:pPr>
            <w:r w:rsidRPr="00FD34D4">
              <w:rPr>
                <w:rFonts w:hint="eastAsia"/>
              </w:rPr>
              <w:t>差引増減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1F194" w14:textId="77777777" w:rsidR="00080C77" w:rsidRPr="00FD34D4" w:rsidRDefault="00080C77" w:rsidP="002C78DF">
            <w:pPr>
              <w:jc w:val="center"/>
            </w:pPr>
            <w:r w:rsidRPr="00FD34D4">
              <w:rPr>
                <w:rFonts w:hint="eastAsia"/>
              </w:rPr>
              <w:t>備　　考</w:t>
            </w:r>
          </w:p>
        </w:tc>
      </w:tr>
      <w:tr w:rsidR="00080C77" w:rsidRPr="00FD34D4" w14:paraId="4A3E0FEB" w14:textId="77777777" w:rsidTr="00F64328">
        <w:tc>
          <w:tcPr>
            <w:tcW w:w="191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1188BC5" w14:textId="77777777" w:rsidR="00080C77" w:rsidRPr="00FD34D4" w:rsidRDefault="00080C77" w:rsidP="00080C77"/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5B6EFB7" w14:textId="77777777" w:rsidR="00080C77" w:rsidRPr="00FD34D4" w:rsidRDefault="00080C77" w:rsidP="002C78DF">
            <w:pPr>
              <w:jc w:val="right"/>
            </w:pPr>
            <w:r w:rsidRPr="00FD34D4">
              <w:rPr>
                <w:rFonts w:hint="eastAsia"/>
              </w:rPr>
              <w:t>円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170F94" w14:textId="77777777" w:rsidR="00080C77" w:rsidRPr="00FD34D4" w:rsidRDefault="00080C77" w:rsidP="002C78DF">
            <w:pPr>
              <w:jc w:val="right"/>
            </w:pPr>
            <w:r w:rsidRPr="00FD34D4">
              <w:rPr>
                <w:rFonts w:hint="eastAsia"/>
              </w:rPr>
              <w:t>円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BD8145" w14:textId="77777777" w:rsidR="00080C77" w:rsidRPr="00FD34D4" w:rsidRDefault="00080C77" w:rsidP="002C78DF">
            <w:pPr>
              <w:jc w:val="right"/>
            </w:pPr>
            <w:r w:rsidRPr="00FD34D4">
              <w:rPr>
                <w:rFonts w:hint="eastAsia"/>
              </w:rPr>
              <w:t>円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A153278" w14:textId="77777777" w:rsidR="00080C77" w:rsidRPr="00FD34D4" w:rsidRDefault="00080C77" w:rsidP="00080C77"/>
        </w:tc>
      </w:tr>
      <w:tr w:rsidR="00080C77" w:rsidRPr="00FD34D4" w14:paraId="39EB4C37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49F57A8B" w14:textId="0B36D453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6B0DF8" w14:textId="578B0475" w:rsidR="00644179" w:rsidRPr="00FD34D4" w:rsidRDefault="00644179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03DD60" w14:textId="41D65BC2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50967F" w14:textId="2F649C8B" w:rsidR="00644179" w:rsidRPr="00FD34D4" w:rsidRDefault="00644179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24AA722F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2C92D78A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2D7BD57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876089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8F4EDF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D19873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28D27302" w14:textId="77777777" w:rsidR="00080C77" w:rsidRPr="00FD34D4" w:rsidRDefault="00080C77" w:rsidP="001B035C">
            <w:pPr>
              <w:jc w:val="right"/>
            </w:pPr>
          </w:p>
        </w:tc>
      </w:tr>
      <w:tr w:rsidR="001B665D" w:rsidRPr="00FD34D4" w14:paraId="05B25E00" w14:textId="77777777" w:rsidTr="0033516E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8638B5F" w14:textId="5C5FFD94" w:rsidR="001B665D" w:rsidRPr="00FD34D4" w:rsidRDefault="001B665D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E684DE" w14:textId="572FB5D8" w:rsidR="001B665D" w:rsidRPr="00FD34D4" w:rsidRDefault="001B665D" w:rsidP="001B035C">
            <w:pPr>
              <w:wordWrap w:val="0"/>
              <w:jc w:val="right"/>
              <w:rPr>
                <w:strike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840BD1" w14:textId="225CA4EC" w:rsidR="001B665D" w:rsidRPr="00FD34D4" w:rsidRDefault="001B665D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C64298" w14:textId="517C2322" w:rsidR="00F64328" w:rsidRPr="00FD34D4" w:rsidRDefault="00F64328" w:rsidP="001B035C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2BF589C0" w14:textId="77777777" w:rsidR="001B665D" w:rsidRPr="00FD34D4" w:rsidRDefault="001B665D" w:rsidP="001B035C">
            <w:pPr>
              <w:jc w:val="right"/>
            </w:pPr>
          </w:p>
        </w:tc>
      </w:tr>
      <w:tr w:rsidR="001B665D" w:rsidRPr="00FD34D4" w14:paraId="734A7D66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26CCD1E9" w14:textId="77777777" w:rsidR="001B665D" w:rsidRPr="00FD34D4" w:rsidRDefault="001B665D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9D9C0F" w14:textId="77777777" w:rsidR="001B665D" w:rsidRPr="00FD34D4" w:rsidRDefault="001B665D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7898B5" w14:textId="77777777" w:rsidR="001B665D" w:rsidRPr="00FD34D4" w:rsidRDefault="001B665D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872681" w14:textId="77777777" w:rsidR="001B665D" w:rsidRPr="00FD34D4" w:rsidRDefault="001B665D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77DCF907" w14:textId="77777777" w:rsidR="001B665D" w:rsidRPr="00FD34D4" w:rsidRDefault="001B665D" w:rsidP="001B035C">
            <w:pPr>
              <w:jc w:val="right"/>
            </w:pPr>
          </w:p>
        </w:tc>
      </w:tr>
      <w:tr w:rsidR="00080C77" w:rsidRPr="00FD34D4" w14:paraId="00137538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0BB995A3" w14:textId="5B2D953A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AE5120" w14:textId="0AEDADB4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6B1A54" w14:textId="52DD32AB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DE0353" w14:textId="698FF5FF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223255D4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0E635D2F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05849899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ADEE25A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9E63BD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E653781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1C0F34A5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40442DD6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4FA933E" w14:textId="2AED2154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EF69B8" w14:textId="10BC82A8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9A86" w14:textId="0D6C59C5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0AFE90F" w14:textId="7EC2ACCE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078CD140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1824FD52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29F3D51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000659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004777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C296D8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3B21BB8E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6FBFCB80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5E16F83F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3E7157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8ED207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1C0B98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28F590C6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271DFAB2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2BEEE9F5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7922A9C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79448B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473FDF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486A0A67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75936F8B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44274865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111A57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2C58AA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526287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709A96AD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6C6503D6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342B1BB6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4D2E477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9390C8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2623B3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0B3431BE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48634B43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7A512352" w14:textId="77777777" w:rsidR="00080C77" w:rsidRPr="00FD34D4" w:rsidRDefault="00080C77" w:rsidP="00080C77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C5074A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2B55728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1DD78FD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68776B7B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622D37E5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4B33AA" w14:textId="77777777" w:rsidR="00080C77" w:rsidRPr="00FD34D4" w:rsidRDefault="00EE4ACA" w:rsidP="002C78DF">
            <w:pPr>
              <w:jc w:val="center"/>
            </w:pPr>
            <w:r w:rsidRPr="00FD34D4">
              <w:rPr>
                <w:rFonts w:hint="eastAsia"/>
              </w:rPr>
              <w:t>計</w:t>
            </w: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409D0EE" w14:textId="06CAD298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A121F0" w14:textId="1A95FAFF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9FC82F" w14:textId="66245321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7BCF7E4D" w14:textId="77777777" w:rsidR="00080C77" w:rsidRPr="00FD34D4" w:rsidRDefault="00080C77" w:rsidP="001B035C">
            <w:pPr>
              <w:jc w:val="right"/>
            </w:pPr>
          </w:p>
        </w:tc>
      </w:tr>
      <w:tr w:rsidR="00080C77" w:rsidRPr="00FD34D4" w14:paraId="213A5A2C" w14:textId="77777777" w:rsidTr="00F6432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BC649FE" w14:textId="77777777" w:rsidR="00080C77" w:rsidRPr="00FD34D4" w:rsidRDefault="00080C77" w:rsidP="00EE4ACA"/>
        </w:tc>
        <w:tc>
          <w:tcPr>
            <w:tcW w:w="19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1119481" w14:textId="77777777" w:rsidR="00080C77" w:rsidRPr="00FD34D4" w:rsidRDefault="00080C77" w:rsidP="001B035C">
            <w:pPr>
              <w:jc w:val="right"/>
            </w:pP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A7ADCD3" w14:textId="77777777" w:rsidR="00080C77" w:rsidRPr="00FD34D4" w:rsidRDefault="00080C77" w:rsidP="001B035C">
            <w:pPr>
              <w:jc w:val="right"/>
            </w:pPr>
          </w:p>
        </w:tc>
        <w:tc>
          <w:tcPr>
            <w:tcW w:w="200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6765AD3" w14:textId="77777777" w:rsidR="00080C77" w:rsidRPr="00FD34D4" w:rsidRDefault="00080C77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358743A1" w14:textId="77777777" w:rsidR="00080C77" w:rsidRPr="00FD34D4" w:rsidRDefault="00080C77" w:rsidP="001B035C">
            <w:pPr>
              <w:jc w:val="right"/>
            </w:pPr>
          </w:p>
        </w:tc>
      </w:tr>
    </w:tbl>
    <w:p w14:paraId="56A205ED" w14:textId="77777777" w:rsidR="00080C77" w:rsidRDefault="00080C77" w:rsidP="00080C77">
      <w:pPr>
        <w:rPr>
          <w:rFonts w:hint="eastAsia"/>
        </w:rPr>
      </w:pPr>
    </w:p>
    <w:p w14:paraId="20CA3AED" w14:textId="77777777" w:rsidR="00080C77" w:rsidRDefault="00080C77" w:rsidP="00080C77">
      <w:pPr>
        <w:rPr>
          <w:rFonts w:hint="eastAsia"/>
        </w:rPr>
      </w:pPr>
      <w:r>
        <w:rPr>
          <w:rFonts w:hint="eastAsia"/>
        </w:rPr>
        <w:t>２．支出の部</w:t>
      </w:r>
    </w:p>
    <w:p w14:paraId="09436A2C" w14:textId="77777777" w:rsidR="001B665D" w:rsidRDefault="001B665D" w:rsidP="00080C77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865"/>
        <w:gridCol w:w="1864"/>
        <w:gridCol w:w="1865"/>
        <w:gridCol w:w="1865"/>
      </w:tblGrid>
      <w:tr w:rsidR="001B665D" w14:paraId="2F1494AF" w14:textId="77777777" w:rsidTr="002C78DF">
        <w:tc>
          <w:tcPr>
            <w:tcW w:w="19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C5D0" w14:textId="77777777" w:rsidR="001B665D" w:rsidRDefault="001B665D" w:rsidP="002C78DF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DC6BA" w14:textId="77777777" w:rsidR="001B665D" w:rsidRDefault="001B665D" w:rsidP="002C78D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DCBAD" w14:textId="77777777" w:rsidR="001B665D" w:rsidRDefault="001B665D" w:rsidP="002C78DF">
            <w:pPr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B7A4C" w14:textId="77777777" w:rsidR="001B665D" w:rsidRDefault="001B665D" w:rsidP="002C78DF">
            <w:pPr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5F9645" w14:textId="77777777" w:rsidR="001B665D" w:rsidRDefault="001B665D" w:rsidP="002C78D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B665D" w14:paraId="0B20C6B7" w14:textId="77777777" w:rsidTr="002C78DF">
        <w:tc>
          <w:tcPr>
            <w:tcW w:w="191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398B938" w14:textId="77777777" w:rsidR="001B665D" w:rsidRDefault="001B665D" w:rsidP="002C78DF"/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06634C" w14:textId="77777777" w:rsidR="001B665D" w:rsidRDefault="001B665D" w:rsidP="002C78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11C3F29" w14:textId="77777777" w:rsidR="001B665D" w:rsidRDefault="001B665D" w:rsidP="002C78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AFFEF4" w14:textId="77777777" w:rsidR="001B665D" w:rsidRDefault="001B665D" w:rsidP="002C78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1D4C89B" w14:textId="77777777" w:rsidR="001B665D" w:rsidRDefault="001B665D" w:rsidP="002C78DF"/>
        </w:tc>
      </w:tr>
      <w:tr w:rsidR="00CF09A2" w14:paraId="2D101DBD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03741D3F" w14:textId="4C23F012" w:rsidR="0033516E" w:rsidRDefault="0033516E" w:rsidP="002C78DF">
            <w:pPr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92A74C" w14:textId="206E8D00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28C4EF" w14:textId="7D0ABFD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017D2C0" w14:textId="2DFDCF69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1CFCE5FF" w14:textId="77777777" w:rsidR="00CF09A2" w:rsidRDefault="00CF09A2" w:rsidP="001B035C">
            <w:pPr>
              <w:jc w:val="right"/>
            </w:pPr>
          </w:p>
        </w:tc>
      </w:tr>
      <w:tr w:rsidR="00FD34D4" w14:paraId="1C9DCD53" w14:textId="77777777" w:rsidTr="0000710A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5E5194AE" w14:textId="77777777" w:rsidR="00FD34D4" w:rsidRDefault="00FD34D4" w:rsidP="002C78DF">
            <w:pPr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C1B9D0" w14:textId="77777777" w:rsidR="00FD34D4" w:rsidRDefault="00FD34D4" w:rsidP="001B035C">
            <w:pPr>
              <w:jc w:val="right"/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026243" w14:textId="77777777" w:rsidR="00FD34D4" w:rsidRDefault="00FD34D4" w:rsidP="001B035C">
            <w:pPr>
              <w:jc w:val="right"/>
              <w:rPr>
                <w:rFonts w:hint="eastAsia"/>
              </w:rPr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808E5C" w14:textId="77777777" w:rsidR="00FD34D4" w:rsidRDefault="00FD34D4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19E26087" w14:textId="77777777" w:rsidR="00FD34D4" w:rsidRDefault="00FD34D4" w:rsidP="001B035C">
            <w:pPr>
              <w:jc w:val="right"/>
            </w:pPr>
          </w:p>
        </w:tc>
      </w:tr>
      <w:tr w:rsidR="00CF09A2" w14:paraId="482190F7" w14:textId="77777777" w:rsidTr="0000710A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6CDA980E" w14:textId="3835D603" w:rsidR="00F962FA" w:rsidRDefault="00F962FA" w:rsidP="002C78DF">
            <w:pPr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08460D" w14:textId="227D33B8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742907" w14:textId="21D9256B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56D640" w14:textId="19BDCFCA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4A660D85" w14:textId="77777777" w:rsidR="00CF09A2" w:rsidRDefault="00CF09A2" w:rsidP="001B035C">
            <w:pPr>
              <w:jc w:val="right"/>
            </w:pPr>
          </w:p>
        </w:tc>
      </w:tr>
      <w:tr w:rsidR="00FD34D4" w14:paraId="5BF1458F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4AC331EA" w14:textId="77777777" w:rsidR="00FD34D4" w:rsidRDefault="00FD34D4" w:rsidP="002C78DF">
            <w:pPr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5EC436" w14:textId="77777777" w:rsidR="00FD34D4" w:rsidRDefault="00FD34D4" w:rsidP="001B035C">
            <w:pPr>
              <w:jc w:val="right"/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9A1C29" w14:textId="77777777" w:rsidR="00FD34D4" w:rsidRDefault="00FD34D4" w:rsidP="001B035C">
            <w:pPr>
              <w:jc w:val="right"/>
              <w:rPr>
                <w:rFonts w:hint="eastAsia"/>
              </w:rPr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375B36" w14:textId="77777777" w:rsidR="00FD34D4" w:rsidRDefault="00FD34D4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CB30C71" w14:textId="77777777" w:rsidR="00FD34D4" w:rsidRDefault="00FD34D4" w:rsidP="001B035C">
            <w:pPr>
              <w:jc w:val="right"/>
            </w:pPr>
          </w:p>
        </w:tc>
      </w:tr>
      <w:tr w:rsidR="00CF09A2" w14:paraId="0E242602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5206581D" w14:textId="2DFE8373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86F3038" w14:textId="08CCA5BA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C99AC76" w14:textId="72BE4792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79F5B8" w14:textId="046005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7D47F4A" w14:textId="77777777" w:rsidR="00CF09A2" w:rsidRDefault="00CF09A2" w:rsidP="001B035C">
            <w:pPr>
              <w:jc w:val="right"/>
            </w:pPr>
          </w:p>
        </w:tc>
      </w:tr>
      <w:tr w:rsidR="00CF09A2" w14:paraId="5BB5E34C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BD2D253" w14:textId="77777777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B8B74" w14:textId="77777777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8197B0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A51DC6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573EF73" w14:textId="77777777" w:rsidR="00CF09A2" w:rsidRDefault="00CF09A2" w:rsidP="001B035C">
            <w:pPr>
              <w:jc w:val="right"/>
            </w:pPr>
          </w:p>
        </w:tc>
      </w:tr>
      <w:tr w:rsidR="00CF09A2" w14:paraId="138A34DC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6BDDB040" w14:textId="06B8358C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BF78B1" w14:textId="5ED0AE36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85F870" w14:textId="28E7C72C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98CE3C" w14:textId="18059312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D2C9CDA" w14:textId="77777777" w:rsidR="00CF09A2" w:rsidRDefault="00CF09A2" w:rsidP="001B035C">
            <w:pPr>
              <w:jc w:val="right"/>
            </w:pPr>
          </w:p>
        </w:tc>
      </w:tr>
      <w:tr w:rsidR="00CF09A2" w14:paraId="753ED40A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381A9159" w14:textId="77777777" w:rsidR="00CF09A2" w:rsidRDefault="00CF09A2" w:rsidP="00FE25E0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46CA5D" w14:textId="77777777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CE331E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8BDDF0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79CE2A6F" w14:textId="77777777" w:rsidR="00CF09A2" w:rsidRDefault="00CF09A2" w:rsidP="001B035C">
            <w:pPr>
              <w:jc w:val="right"/>
            </w:pPr>
          </w:p>
        </w:tc>
      </w:tr>
      <w:tr w:rsidR="00CF09A2" w14:paraId="0FFA01BA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06597D3F" w14:textId="33CAC197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2685DF" w14:textId="44134F01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AEA8765" w14:textId="468DAC2F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8D6D3" w14:textId="63EAECDC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05365225" w14:textId="77777777" w:rsidR="00CF09A2" w:rsidRDefault="00CF09A2" w:rsidP="001B035C">
            <w:pPr>
              <w:jc w:val="right"/>
            </w:pPr>
          </w:p>
        </w:tc>
      </w:tr>
      <w:tr w:rsidR="00CF09A2" w14:paraId="20CBC85E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0520FD76" w14:textId="77777777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A856E1" w14:textId="77777777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E19ECBA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9B6021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AC3B38B" w14:textId="77777777" w:rsidR="00CF09A2" w:rsidRDefault="00CF09A2" w:rsidP="001B035C">
            <w:pPr>
              <w:jc w:val="right"/>
            </w:pPr>
          </w:p>
        </w:tc>
      </w:tr>
      <w:tr w:rsidR="00CF09A2" w14:paraId="3F5244E0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44D29511" w14:textId="500C0EFF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AD7BA0" w14:textId="523B828C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6C89C8" w14:textId="12E40FB6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EEA3A2" w14:textId="04718ABC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3F085FDC" w14:textId="77777777" w:rsidR="00CF09A2" w:rsidRDefault="00CF09A2" w:rsidP="001B035C">
            <w:pPr>
              <w:jc w:val="right"/>
            </w:pPr>
          </w:p>
        </w:tc>
      </w:tr>
      <w:tr w:rsidR="00CF09A2" w14:paraId="3FDB9E8B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522929EE" w14:textId="77777777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3A6029" w14:textId="77777777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87D06D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539CAC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1DAE395E" w14:textId="77777777" w:rsidR="00CF09A2" w:rsidRDefault="00CF09A2" w:rsidP="001B035C">
            <w:pPr>
              <w:jc w:val="right"/>
            </w:pPr>
          </w:p>
        </w:tc>
      </w:tr>
      <w:tr w:rsidR="00CF09A2" w14:paraId="58CF078A" w14:textId="77777777" w:rsidTr="005E32C8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675E1AB4" w14:textId="667C912E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334DEC" w14:textId="609F9DFB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412B1A" w14:textId="45CCE5FB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1F7284" w14:textId="79A83A2E" w:rsidR="00CF09A2" w:rsidRDefault="00CF09A2" w:rsidP="001B035C">
            <w:pPr>
              <w:wordWrap w:val="0"/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57790559" w14:textId="77777777" w:rsidR="00CF09A2" w:rsidRDefault="00CF09A2" w:rsidP="001B035C">
            <w:pPr>
              <w:jc w:val="right"/>
            </w:pPr>
          </w:p>
        </w:tc>
      </w:tr>
      <w:tr w:rsidR="00CF09A2" w14:paraId="12BDB2C0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</w:tcPr>
          <w:p w14:paraId="19611BAB" w14:textId="77777777" w:rsidR="00CF09A2" w:rsidRDefault="00CF09A2" w:rsidP="002C78DF"/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6F1D21" w14:textId="77777777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BD42B1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9B479FB" w14:textId="77777777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1BB891CA" w14:textId="77777777" w:rsidR="00CF09A2" w:rsidRDefault="00CF09A2" w:rsidP="001B035C">
            <w:pPr>
              <w:jc w:val="right"/>
            </w:pPr>
          </w:p>
        </w:tc>
      </w:tr>
      <w:tr w:rsidR="00CF09A2" w14:paraId="44581572" w14:textId="77777777" w:rsidTr="002C78DF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7F245A" w14:textId="77777777" w:rsidR="00CF09A2" w:rsidRDefault="00CF09A2" w:rsidP="002C78D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A257CE" w14:textId="5AD62A26" w:rsidR="00CF09A2" w:rsidRDefault="00CF09A2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0F3BC7" w14:textId="7F90388B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74EEC5" w14:textId="53DA7A3C" w:rsidR="00CF09A2" w:rsidRDefault="00CF09A2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38F90596" w14:textId="77777777" w:rsidR="00CF09A2" w:rsidRDefault="00CF09A2" w:rsidP="001B035C">
            <w:pPr>
              <w:jc w:val="right"/>
            </w:pPr>
          </w:p>
        </w:tc>
      </w:tr>
      <w:tr w:rsidR="001B665D" w14:paraId="692E993C" w14:textId="77777777" w:rsidTr="0033516E">
        <w:tc>
          <w:tcPr>
            <w:tcW w:w="19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3B9AF9" w14:textId="77777777" w:rsidR="001B665D" w:rsidRDefault="001B665D" w:rsidP="0033516E">
            <w:pPr>
              <w:rPr>
                <w:rFonts w:hint="eastAsia"/>
              </w:rPr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B4ECCB" w14:textId="77777777" w:rsidR="001B665D" w:rsidRDefault="001B665D" w:rsidP="001B035C">
            <w:pPr>
              <w:jc w:val="right"/>
            </w:pPr>
          </w:p>
        </w:tc>
        <w:tc>
          <w:tcPr>
            <w:tcW w:w="19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EECF348" w14:textId="77777777" w:rsidR="001B665D" w:rsidRDefault="001B665D" w:rsidP="001B035C">
            <w:pPr>
              <w:jc w:val="right"/>
            </w:pPr>
          </w:p>
        </w:tc>
        <w:tc>
          <w:tcPr>
            <w:tcW w:w="19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33DB8DF" w14:textId="77777777" w:rsidR="001B665D" w:rsidRDefault="001B665D" w:rsidP="001B035C">
            <w:pPr>
              <w:jc w:val="right"/>
            </w:pPr>
          </w:p>
        </w:tc>
        <w:tc>
          <w:tcPr>
            <w:tcW w:w="1911" w:type="dxa"/>
            <w:tcBorders>
              <w:left w:val="single" w:sz="2" w:space="0" w:color="auto"/>
            </w:tcBorders>
            <w:shd w:val="clear" w:color="auto" w:fill="auto"/>
          </w:tcPr>
          <w:p w14:paraId="61EA00D3" w14:textId="77777777" w:rsidR="001B665D" w:rsidRDefault="001B665D" w:rsidP="001B035C">
            <w:pPr>
              <w:jc w:val="right"/>
            </w:pPr>
          </w:p>
        </w:tc>
      </w:tr>
    </w:tbl>
    <w:p w14:paraId="3BB972EE" w14:textId="77777777" w:rsidR="001B665D" w:rsidRPr="00080C77" w:rsidRDefault="001B665D" w:rsidP="00080C77">
      <w:pPr>
        <w:rPr>
          <w:rFonts w:hint="eastAsia"/>
        </w:rPr>
      </w:pPr>
    </w:p>
    <w:sectPr w:rsidR="001B665D" w:rsidRPr="00080C77" w:rsidSect="00EE4ACA">
      <w:pgSz w:w="11906" w:h="16838" w:code="9"/>
      <w:pgMar w:top="1134" w:right="1134" w:bottom="96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F2BC" w14:textId="77777777" w:rsidR="002E49F8" w:rsidRDefault="002E49F8" w:rsidP="00644179">
      <w:r>
        <w:separator/>
      </w:r>
    </w:p>
  </w:endnote>
  <w:endnote w:type="continuationSeparator" w:id="0">
    <w:p w14:paraId="28BDB99B" w14:textId="77777777" w:rsidR="002E49F8" w:rsidRDefault="002E49F8" w:rsidP="0064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2E22" w14:textId="77777777" w:rsidR="002E49F8" w:rsidRDefault="002E49F8" w:rsidP="00644179">
      <w:r>
        <w:separator/>
      </w:r>
    </w:p>
  </w:footnote>
  <w:footnote w:type="continuationSeparator" w:id="0">
    <w:p w14:paraId="0C05DA83" w14:textId="77777777" w:rsidR="002E49F8" w:rsidRDefault="002E49F8" w:rsidP="00644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77"/>
    <w:rsid w:val="00003110"/>
    <w:rsid w:val="0000710A"/>
    <w:rsid w:val="00080C77"/>
    <w:rsid w:val="000829DA"/>
    <w:rsid w:val="000910B3"/>
    <w:rsid w:val="000E5B8B"/>
    <w:rsid w:val="00141D8A"/>
    <w:rsid w:val="00160318"/>
    <w:rsid w:val="001B035C"/>
    <w:rsid w:val="001B665D"/>
    <w:rsid w:val="001D44E2"/>
    <w:rsid w:val="001F629C"/>
    <w:rsid w:val="00255706"/>
    <w:rsid w:val="0025724D"/>
    <w:rsid w:val="002B01A5"/>
    <w:rsid w:val="002C78DF"/>
    <w:rsid w:val="002E49F8"/>
    <w:rsid w:val="0033516E"/>
    <w:rsid w:val="003D0B9B"/>
    <w:rsid w:val="00403567"/>
    <w:rsid w:val="00491AE8"/>
    <w:rsid w:val="00562098"/>
    <w:rsid w:val="005A6CAB"/>
    <w:rsid w:val="005C0D03"/>
    <w:rsid w:val="005E32C8"/>
    <w:rsid w:val="0062467D"/>
    <w:rsid w:val="00644179"/>
    <w:rsid w:val="00721859"/>
    <w:rsid w:val="007532AE"/>
    <w:rsid w:val="0078751A"/>
    <w:rsid w:val="007B7E07"/>
    <w:rsid w:val="0080667D"/>
    <w:rsid w:val="008074ED"/>
    <w:rsid w:val="0088440C"/>
    <w:rsid w:val="008A50B7"/>
    <w:rsid w:val="00914EFD"/>
    <w:rsid w:val="009534D4"/>
    <w:rsid w:val="009629D6"/>
    <w:rsid w:val="009C2C60"/>
    <w:rsid w:val="009D3C5A"/>
    <w:rsid w:val="009E7FB1"/>
    <w:rsid w:val="00A23504"/>
    <w:rsid w:val="00A23613"/>
    <w:rsid w:val="00B26F90"/>
    <w:rsid w:val="00B51C9D"/>
    <w:rsid w:val="00BA0617"/>
    <w:rsid w:val="00BF676C"/>
    <w:rsid w:val="00C42631"/>
    <w:rsid w:val="00C73AD3"/>
    <w:rsid w:val="00C77AD8"/>
    <w:rsid w:val="00CF09A2"/>
    <w:rsid w:val="00D25728"/>
    <w:rsid w:val="00D40415"/>
    <w:rsid w:val="00D65C9F"/>
    <w:rsid w:val="00E04631"/>
    <w:rsid w:val="00E37EB2"/>
    <w:rsid w:val="00E84403"/>
    <w:rsid w:val="00EE4ACA"/>
    <w:rsid w:val="00EF1AC6"/>
    <w:rsid w:val="00F60938"/>
    <w:rsid w:val="00F64328"/>
    <w:rsid w:val="00F962FA"/>
    <w:rsid w:val="00F96BD9"/>
    <w:rsid w:val="00FA6C83"/>
    <w:rsid w:val="00FD34D4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CDE4D"/>
  <w15:chartTrackingRefBased/>
  <w15:docId w15:val="{68B3AF1F-7279-4540-9962-5B3FC44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6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B66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4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417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4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41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F0E0-0D3C-4796-AF39-9C2904A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下口　昌子</cp:lastModifiedBy>
  <cp:revision>4</cp:revision>
  <cp:lastPrinted>2022-04-13T01:47:00Z</cp:lastPrinted>
  <dcterms:created xsi:type="dcterms:W3CDTF">2023-07-27T05:28:00Z</dcterms:created>
  <dcterms:modified xsi:type="dcterms:W3CDTF">2023-07-27T05:29:00Z</dcterms:modified>
</cp:coreProperties>
</file>